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E5F6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E4A0273" w:rsidR="009F7DFC" w:rsidRPr="00674A26" w:rsidRDefault="00EC68F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3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08D0E35" w14:textId="77777777" w:rsidR="00EC68F9" w:rsidRDefault="00EC68F9" w:rsidP="00EC68F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671ACC" w14:textId="4E66DEC5" w:rsidR="00F14CA8" w:rsidRPr="00F14CA8" w:rsidRDefault="00DE3B72" w:rsidP="00EC68F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F2EE6" w:rsidRPr="00DF2EE6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78681E82" w14:textId="3ED47BC7" w:rsidR="00807F2C" w:rsidRDefault="00DF2EE6" w:rsidP="00EC68F9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Αναφορικά Αστυνομικού Δελτίου Αρ. 1, ημερομηνίας 15/03/2022 – </w:t>
      </w:r>
      <w:r w:rsidR="00F0253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Ληστεία</w:t>
      </w:r>
    </w:p>
    <w:p w14:paraId="59E39B33" w14:textId="45B7C7D6" w:rsidR="00DF2EE6" w:rsidRPr="00DF2EE6" w:rsidRDefault="00DF2EE6" w:rsidP="00EC68F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τη σύλληψη 23χρονου υπόπτου για ληστεία σε πρακτορείο στοιχημάτων προχώρησε η Αστυνομία</w:t>
      </w:r>
    </w:p>
    <w:p w14:paraId="6C0DBC05" w14:textId="0D74CC2D" w:rsidR="00DF2EE6" w:rsidRDefault="00DF2EE6" w:rsidP="00EC68F9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η σύλληψη 23χρονου υπόπτου για τη διάπραξη ληστείας σε πρακτορείο στη Λεμεσό, προχώρησε σήμερα η Αστυνομία. Ο ύποπτος τέθηκε υπό κράτηση για σκοπούς αστυνομικών εξετάσεων</w:t>
      </w:r>
      <w:r w:rsidR="00EC68F9">
        <w:rPr>
          <w:rFonts w:ascii="Arial" w:hAnsi="Arial" w:cs="Arial"/>
          <w:color w:val="000000"/>
          <w:lang w:val="el-GR"/>
        </w:rPr>
        <w:t>.</w:t>
      </w:r>
    </w:p>
    <w:p w14:paraId="6847A9E3" w14:textId="6CCBAB54" w:rsidR="00601724" w:rsidRDefault="00DF2EE6" w:rsidP="00EC68F9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ληστεία διαπράχθηκε στις 14 Μαρτίου, γύρω στις 11.50 το βράδυ, όταν ύποπτος, ο οποίος είχε καλυμμένο το πρόσωπο του με κουκούλα, εισήλθε στο πρακτορείο στοιχημάτων στη Λεμεσό, </w:t>
      </w:r>
      <w:r w:rsidR="00F14CA8">
        <w:rPr>
          <w:rFonts w:ascii="Arial" w:hAnsi="Arial" w:cs="Arial"/>
          <w:color w:val="000000"/>
          <w:lang w:val="el-GR"/>
        </w:rPr>
        <w:t xml:space="preserve">και υπό την απειλή πιστολιού, </w:t>
      </w:r>
      <w:r w:rsidR="00F02538">
        <w:rPr>
          <w:rFonts w:ascii="Arial" w:hAnsi="Arial" w:cs="Arial"/>
          <w:color w:val="000000"/>
          <w:lang w:val="el-GR"/>
        </w:rPr>
        <w:t xml:space="preserve">απέσπασε </w:t>
      </w:r>
      <w:r w:rsidR="00367562">
        <w:rPr>
          <w:rFonts w:ascii="Arial" w:hAnsi="Arial" w:cs="Arial"/>
          <w:color w:val="000000"/>
          <w:lang w:val="el-GR"/>
        </w:rPr>
        <w:t>χρηματικό ποσό από το ταμείο.</w:t>
      </w:r>
    </w:p>
    <w:p w14:paraId="5C78ADB3" w14:textId="2AD6F6D8" w:rsidR="00EC68F9" w:rsidRDefault="00EC68F9" w:rsidP="00EC68F9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τις εξετάσεις που έγιναν από το ΤΑΕ Λεμεσού, προέκυψαν στοιχεία εναντίον του 23χρονου, που λίγο πριν τις 10.30 το πρωί σήμερα, συνελήφθη με δικαστικό ένταλμα, από μέλη του ΤΑΕ.</w:t>
      </w:r>
    </w:p>
    <w:p w14:paraId="36C45BBF" w14:textId="78064E73" w:rsidR="00BC5637" w:rsidRDefault="00EC68F9" w:rsidP="00EC68F9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ΤΑΕ Λεμεσού συνεχίζει τις εξετάσεις.</w:t>
      </w:r>
      <w:r w:rsidR="00BC5637">
        <w:rPr>
          <w:rFonts w:ascii="Arial" w:hAnsi="Arial" w:cs="Arial"/>
          <w:color w:val="000000"/>
          <w:lang w:val="el-GR"/>
        </w:rPr>
        <w:t xml:space="preserve"> </w:t>
      </w:r>
      <w:r w:rsidR="00AB6FCD">
        <w:rPr>
          <w:rFonts w:ascii="Arial" w:hAnsi="Arial" w:cs="Arial"/>
          <w:color w:val="000000"/>
          <w:lang w:val="el-GR"/>
        </w:rPr>
        <w:t xml:space="preserve">  </w:t>
      </w:r>
      <w:r w:rsidR="00807F2C">
        <w:rPr>
          <w:rFonts w:ascii="Arial" w:hAnsi="Arial" w:cs="Arial"/>
          <w:color w:val="000000"/>
          <w:lang w:val="el-GR"/>
        </w:rPr>
        <w:t xml:space="preserve"> </w:t>
      </w:r>
    </w:p>
    <w:p w14:paraId="3953D94A" w14:textId="77777777" w:rsidR="00BC5637" w:rsidRDefault="00BC563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3C70" w14:textId="77777777" w:rsidR="000B487B" w:rsidRDefault="000B487B" w:rsidP="00404DCD">
      <w:pPr>
        <w:spacing w:after="0" w:line="240" w:lineRule="auto"/>
      </w:pPr>
      <w:r>
        <w:separator/>
      </w:r>
    </w:p>
  </w:endnote>
  <w:endnote w:type="continuationSeparator" w:id="0">
    <w:p w14:paraId="6EA7292E" w14:textId="77777777" w:rsidR="000B487B" w:rsidRDefault="000B487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E5F6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E5F6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BBF2" w14:textId="77777777" w:rsidR="000B487B" w:rsidRDefault="000B487B" w:rsidP="00404DCD">
      <w:pPr>
        <w:spacing w:after="0" w:line="240" w:lineRule="auto"/>
      </w:pPr>
      <w:r>
        <w:separator/>
      </w:r>
    </w:p>
  </w:footnote>
  <w:footnote w:type="continuationSeparator" w:id="0">
    <w:p w14:paraId="0DC6CB1A" w14:textId="77777777" w:rsidR="000B487B" w:rsidRDefault="000B487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B487B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3248"/>
    <w:rsid w:val="00134CD8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363D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67562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A6D50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E783E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50B4"/>
    <w:rsid w:val="00DB7912"/>
    <w:rsid w:val="00DC21CA"/>
    <w:rsid w:val="00DD1BC4"/>
    <w:rsid w:val="00DD6306"/>
    <w:rsid w:val="00DE3B72"/>
    <w:rsid w:val="00DE6F76"/>
    <w:rsid w:val="00DF2EE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C68F9"/>
    <w:rsid w:val="00EE3C78"/>
    <w:rsid w:val="00EE5F6D"/>
    <w:rsid w:val="00EF142B"/>
    <w:rsid w:val="00EF18DA"/>
    <w:rsid w:val="00EF79C0"/>
    <w:rsid w:val="00F02538"/>
    <w:rsid w:val="00F0359E"/>
    <w:rsid w:val="00F1060F"/>
    <w:rsid w:val="00F11CB9"/>
    <w:rsid w:val="00F14CA8"/>
    <w:rsid w:val="00F154B1"/>
    <w:rsid w:val="00F2030E"/>
    <w:rsid w:val="00F21F96"/>
    <w:rsid w:val="00F22FFA"/>
    <w:rsid w:val="00F2739C"/>
    <w:rsid w:val="00F2753E"/>
    <w:rsid w:val="00F30339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6FE6-D368-40FE-A472-FF7B28FD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2-03-14T03:52:00Z</cp:lastPrinted>
  <dcterms:created xsi:type="dcterms:W3CDTF">2022-03-23T14:12:00Z</dcterms:created>
  <dcterms:modified xsi:type="dcterms:W3CDTF">2022-03-23T14:37:00Z</dcterms:modified>
</cp:coreProperties>
</file>